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48268B" w:rsidRPr="0048268B" w14:paraId="6988FC41" w14:textId="77777777" w:rsidTr="0048268B">
        <w:trPr>
          <w:trHeight w:val="1689"/>
          <w:jc w:val="center"/>
        </w:trPr>
        <w:tc>
          <w:tcPr>
            <w:tcW w:w="8265" w:type="dxa"/>
            <w:hideMark/>
          </w:tcPr>
          <w:p w14:paraId="2819316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338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Courier New" w:eastAsia="Courier New" w:hAnsi="Courier New" w:cs="Courier New"/>
                <w:noProof/>
                <w:lang w:val="en-US"/>
              </w:rPr>
              <w:drawing>
                <wp:inline distT="0" distB="0" distL="0" distR="0" wp14:anchorId="622F9A29" wp14:editId="573A1260">
                  <wp:extent cx="958215" cy="1066800"/>
                  <wp:effectExtent l="0" t="0" r="0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8B" w:rsidRPr="0048268B" w14:paraId="53B238A2" w14:textId="77777777" w:rsidTr="0048268B">
        <w:trPr>
          <w:trHeight w:val="235"/>
          <w:jc w:val="center"/>
        </w:trPr>
        <w:tc>
          <w:tcPr>
            <w:tcW w:w="8265" w:type="dxa"/>
            <w:hideMark/>
          </w:tcPr>
          <w:p w14:paraId="47424086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48268B" w:rsidRPr="0048268B" w14:paraId="44CDFAA7" w14:textId="77777777" w:rsidTr="0048268B">
        <w:trPr>
          <w:trHeight w:val="1735"/>
          <w:jc w:val="center"/>
        </w:trPr>
        <w:tc>
          <w:tcPr>
            <w:tcW w:w="8265" w:type="dxa"/>
          </w:tcPr>
          <w:p w14:paraId="7733848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E701B8B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МИРЭА - Российский технологический университет"</w:t>
            </w:r>
          </w:p>
          <w:p w14:paraId="7DDD5791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755F1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ТУ</w:t>
            </w:r>
            <w:r w:rsidRPr="0048268B">
              <w:rPr>
                <w:rFonts w:ascii="Times New Roman" w:eastAsia="Times New Roman" w:hAnsi="Times New Roman" w:cs="Times New Roman"/>
                <w:b/>
                <w:bCs/>
                <w:spacing w:val="79"/>
                <w:sz w:val="32"/>
                <w:szCs w:val="32"/>
                <w:lang w:eastAsia="ru-RU"/>
              </w:rPr>
              <w:t xml:space="preserve"> </w:t>
            </w:r>
            <w:r w:rsidRPr="004826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</w:tc>
      </w:tr>
      <w:tr w:rsidR="0048268B" w:rsidRPr="0048268B" w14:paraId="0F2D0D2F" w14:textId="77777777" w:rsidTr="0048268B">
        <w:trPr>
          <w:trHeight w:val="575"/>
          <w:jc w:val="center"/>
        </w:trPr>
        <w:tc>
          <w:tcPr>
            <w:tcW w:w="8265" w:type="dxa"/>
          </w:tcPr>
          <w:p w14:paraId="2D15B7D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353A0DB8" w14:textId="24CD7E2C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ститут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ционных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хнологий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И</w:t>
            </w:r>
            <w:r w:rsidR="0057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)</w:t>
            </w:r>
          </w:p>
        </w:tc>
      </w:tr>
      <w:tr w:rsidR="0048268B" w:rsidRPr="0048268B" w14:paraId="41B91408" w14:textId="77777777" w:rsidTr="0048268B">
        <w:trPr>
          <w:trHeight w:val="270"/>
          <w:jc w:val="center"/>
        </w:trPr>
        <w:tc>
          <w:tcPr>
            <w:tcW w:w="8265" w:type="dxa"/>
            <w:hideMark/>
          </w:tcPr>
          <w:p w14:paraId="4E5F8689" w14:textId="4BE3F8B9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="0057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математики (ПМ)</w:t>
            </w:r>
          </w:p>
        </w:tc>
      </w:tr>
    </w:tbl>
    <w:p w14:paraId="74423DB6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68B">
        <w:rPr>
          <w:rFonts w:ascii="Courier New" w:eastAsia="Courier New" w:hAnsi="Courier New" w:cs="Courier New"/>
          <w:noProof/>
        </w:rPr>
        <mc:AlternateContent>
          <mc:Choice Requires="wps">
            <w:drawing>
              <wp:anchor distT="6985" distB="1270" distL="3810" distR="5715" simplePos="0" relativeHeight="251659264" behindDoc="1" locked="0" layoutInCell="0" allowOverlap="1" wp14:anchorId="69DFD3E6" wp14:editId="4AD11564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5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extAreaLeft" fmla="*/ 483120 w 3175200"/>
                            <a:gd name="textAreaRight" fmla="*/ 5982120 w 3175200"/>
                            <a:gd name="textAreaTop" fmla="*/ 1157040 h 22320"/>
                            <a:gd name="textAreaBottom" fmla="*/ 6744240 h 22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641C" id="Полилиния 18" o:spid="_x0000_s1026" style="position:absolute;margin-left:91.05pt;margin-top:250.3pt;width:441pt;height:3.1pt;z-index:-251657216;visibility:visible;mso-wrap-style:square;mso-width-percent:0;mso-height-percent:0;mso-wrap-distance-left:.3pt;mso-wrap-distance-top:.55pt;mso-wrap-distance-right:.45pt;mso-wrap-distance-bottom:.1pt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" o:allowincell="f" path="m8820,l,2,,22,8820,20r,-20xm8820,40l,42,,62,8820,60r,-20xe" fillcolor="black" stroked="f" strokeweight="0">
                <v:path arrowok="t" textboxrect="1342,3214,16617,18734"/>
                <w10:wrap anchorx="page" anchory="page"/>
              </v:shape>
            </w:pict>
          </mc:Fallback>
        </mc:AlternateContent>
      </w:r>
    </w:p>
    <w:p w14:paraId="2C4661E9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26E59D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4373D4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F63E9" w14:textId="77777777" w:rsidR="0048268B" w:rsidRPr="0048268B" w:rsidRDefault="0048268B" w:rsidP="0048268B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2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4"/>
        <w:gridCol w:w="3191"/>
      </w:tblGrid>
      <w:tr w:rsidR="0048268B" w:rsidRPr="0048268B" w14:paraId="573E2B9B" w14:textId="77777777" w:rsidTr="0048268B">
        <w:trPr>
          <w:trHeight w:val="638"/>
        </w:trPr>
        <w:tc>
          <w:tcPr>
            <w:tcW w:w="10119" w:type="dxa"/>
            <w:gridSpan w:val="2"/>
            <w:vAlign w:val="center"/>
            <w:hideMark/>
          </w:tcPr>
          <w:p w14:paraId="3D68979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ОТЧЕТ</w:t>
            </w:r>
          </w:p>
          <w:p w14:paraId="708C73AA" w14:textId="38086F1A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 xml:space="preserve">ПО ПРАКТИЧЕСКОЙ РАБОТЕ № </w:t>
            </w:r>
            <w:r w:rsidR="00281BAD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2</w:t>
            </w:r>
          </w:p>
        </w:tc>
      </w:tr>
      <w:tr w:rsidR="0048268B" w:rsidRPr="0048268B" w14:paraId="707E3A65" w14:textId="77777777" w:rsidTr="0048268B">
        <w:trPr>
          <w:trHeight w:val="321"/>
        </w:trPr>
        <w:tc>
          <w:tcPr>
            <w:tcW w:w="6930" w:type="dxa"/>
            <w:hideMark/>
          </w:tcPr>
          <w:p w14:paraId="071BB40D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2835" w:right="834" w:firstLine="804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по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дисциплине</w:t>
            </w:r>
            <w:proofErr w:type="spellEnd"/>
          </w:p>
        </w:tc>
        <w:tc>
          <w:tcPr>
            <w:tcW w:w="3189" w:type="dxa"/>
          </w:tcPr>
          <w:p w14:paraId="4CD708ED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8268B" w:rsidRPr="0048268B" w14:paraId="293AB49A" w14:textId="77777777" w:rsidTr="0048268B">
        <w:trPr>
          <w:trHeight w:val="1260"/>
        </w:trPr>
        <w:tc>
          <w:tcPr>
            <w:tcW w:w="10119" w:type="dxa"/>
            <w:gridSpan w:val="2"/>
          </w:tcPr>
          <w:p w14:paraId="35932DC7" w14:textId="779168FD" w:rsidR="00B90049" w:rsidRPr="00281BAD" w:rsidRDefault="0048268B" w:rsidP="00B90049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«</w:t>
            </w:r>
            <w:r w:rsidR="00B90049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Технологии и инструментарий анализа больших данных</w:t>
            </w: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»</w:t>
            </w:r>
          </w:p>
          <w:p w14:paraId="7ECD68CE" w14:textId="4C1132DA" w:rsidR="0048268B" w:rsidRPr="00281BAD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8268B" w:rsidRPr="0048268B" w14:paraId="7D7E3A0C" w14:textId="77777777" w:rsidTr="0048268B">
        <w:trPr>
          <w:trHeight w:val="1564"/>
        </w:trPr>
        <w:tc>
          <w:tcPr>
            <w:tcW w:w="6930" w:type="dxa"/>
          </w:tcPr>
          <w:p w14:paraId="4C2F44E5" w14:textId="77777777" w:rsidR="0048268B" w:rsidRPr="00281BAD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72F3EF" w14:textId="77777777" w:rsidR="0048268B" w:rsidRPr="00281BAD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05037E" w14:textId="77777777" w:rsidR="0048268B" w:rsidRPr="00281BAD" w:rsidRDefault="0048268B" w:rsidP="0048268B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  <w:p w14:paraId="6863F9A6" w14:textId="77777777" w:rsidR="0048268B" w:rsidRPr="0048268B" w:rsidRDefault="0048268B" w:rsidP="0048268B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полнил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удент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уппы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КБО-20-22</w:t>
            </w:r>
          </w:p>
          <w:p w14:paraId="5E6D3F5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89" w:type="dxa"/>
          </w:tcPr>
          <w:p w14:paraId="2023542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06613A50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5B06BB1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szCs w:val="31"/>
                <w:lang w:val="en-US" w:eastAsia="ru-RU"/>
              </w:rPr>
            </w:pPr>
          </w:p>
          <w:p w14:paraId="2C45669C" w14:textId="03554F4C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хер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48268B" w:rsidRPr="0048268B" w14:paraId="5DBE66F8" w14:textId="77777777" w:rsidTr="0048268B">
        <w:trPr>
          <w:trHeight w:val="639"/>
        </w:trPr>
        <w:tc>
          <w:tcPr>
            <w:tcW w:w="6930" w:type="dxa"/>
            <w:vAlign w:val="center"/>
            <w:hideMark/>
          </w:tcPr>
          <w:p w14:paraId="6E85D438" w14:textId="072E52C3" w:rsidR="0048268B" w:rsidRPr="003F78AA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нял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подаватель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федры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F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3189" w:type="dxa"/>
            <w:vAlign w:val="center"/>
            <w:hideMark/>
          </w:tcPr>
          <w:p w14:paraId="1F2B5DE9" w14:textId="55585A1D" w:rsidR="0048268B" w:rsidRPr="0048268B" w:rsidRDefault="003F78AA" w:rsidP="0048268B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</w:t>
            </w:r>
            <w:r w:rsidR="0048268B"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268B"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268B"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6C812231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09936F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69D6E0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652924" w14:textId="77777777" w:rsidR="0048268B" w:rsidRPr="0048268B" w:rsidRDefault="0048268B" w:rsidP="0048268B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281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6"/>
      </w:tblGrid>
      <w:tr w:rsidR="007F0168" w:rsidRPr="0048268B" w14:paraId="3C3F3E3B" w14:textId="77777777" w:rsidTr="007F0168">
        <w:trPr>
          <w:trHeight w:val="569"/>
        </w:trPr>
        <w:tc>
          <w:tcPr>
            <w:tcW w:w="2816" w:type="dxa"/>
          </w:tcPr>
          <w:p w14:paraId="4362B179" w14:textId="77777777" w:rsidR="007F0168" w:rsidRPr="0048268B" w:rsidRDefault="007F0168" w:rsidP="0048268B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  <w:tr w:rsidR="007F0168" w:rsidRPr="0048268B" w14:paraId="10422C30" w14:textId="77777777" w:rsidTr="007F0168">
        <w:trPr>
          <w:trHeight w:val="454"/>
        </w:trPr>
        <w:tc>
          <w:tcPr>
            <w:tcW w:w="2816" w:type="dxa"/>
          </w:tcPr>
          <w:p w14:paraId="03C02FEE" w14:textId="77777777" w:rsidR="007F0168" w:rsidRPr="0048268B" w:rsidRDefault="007F0168" w:rsidP="0048268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14:paraId="7EFB7847" w14:textId="77777777" w:rsidR="007F0168" w:rsidRPr="0048268B" w:rsidRDefault="007F0168" w:rsidP="0048268B">
            <w:pPr>
              <w:widowControl w:val="0"/>
              <w:autoSpaceDE w:val="0"/>
              <w:autoSpaceDN w:val="0"/>
              <w:spacing w:after="0" w:line="240" w:lineRule="auto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</w:tbl>
    <w:p w14:paraId="55A5F298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58A428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9E84CD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596005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C59ED1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6AB3A3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7A236C" w14:textId="2E558E23" w:rsidR="0048268B" w:rsidRPr="0048268B" w:rsidRDefault="0048268B" w:rsidP="0048268B">
      <w:pPr>
        <w:widowControl w:val="0"/>
        <w:autoSpaceDE w:val="0"/>
        <w:autoSpaceDN w:val="0"/>
        <w:spacing w:before="230" w:after="0" w:line="240" w:lineRule="auto"/>
        <w:ind w:left="4442" w:right="4071"/>
        <w:jc w:val="center"/>
        <w:rPr>
          <w:rFonts w:ascii="Times New Roman" w:eastAsia="Times New Roman" w:hAnsi="Times New Roman" w:cs="Times New Roman"/>
          <w:lang w:eastAsia="ru-RU"/>
        </w:rPr>
      </w:pPr>
      <w:r w:rsidRPr="0048268B">
        <w:rPr>
          <w:rFonts w:ascii="Times New Roman" w:eastAsia="Times New Roman" w:hAnsi="Times New Roman" w:cs="Times New Roman"/>
          <w:lang w:eastAsia="ru-RU"/>
        </w:rPr>
        <w:t>Москва 202</w:t>
      </w:r>
      <w:r w:rsidR="005D05E2">
        <w:rPr>
          <w:rFonts w:ascii="Times New Roman" w:eastAsia="Times New Roman" w:hAnsi="Times New Roman" w:cs="Times New Roman"/>
          <w:lang w:eastAsia="ru-RU"/>
        </w:rPr>
        <w:t>5</w:t>
      </w:r>
    </w:p>
    <w:p w14:paraId="20ADAA59" w14:textId="77777777" w:rsidR="0048268B" w:rsidRPr="0048268B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48268B">
          <w:pgSz w:w="11910" w:h="16840"/>
          <w:pgMar w:top="1060" w:right="460" w:bottom="1311" w:left="940" w:header="720" w:footer="720" w:gutter="0"/>
          <w:cols w:space="720"/>
        </w:sectPr>
      </w:pPr>
    </w:p>
    <w:p w14:paraId="37D2E93A" w14:textId="2C252870" w:rsidR="00861735" w:rsidRDefault="00861735" w:rsidP="00861735">
      <w:pPr>
        <w:pStyle w:val="a4"/>
      </w:pPr>
      <w:bookmarkStart w:id="0" w:name="Практическая_работа_№1._Классы,_как_новы"/>
      <w:bookmarkEnd w:id="0"/>
      <w:r>
        <w:lastRenderedPageBreak/>
        <w:t xml:space="preserve">1. </w:t>
      </w:r>
      <w:r w:rsidR="00206823" w:rsidRPr="00206823">
        <w:t xml:space="preserve">Найти и выгрузить многомерные данные (с большим количеством признаков – столбцов) с использованием библиотеки </w:t>
      </w:r>
      <w:proofErr w:type="spellStart"/>
      <w:r w:rsidR="00206823" w:rsidRPr="00206823">
        <w:t>pandas</w:t>
      </w:r>
      <w:proofErr w:type="spellEnd"/>
      <w:r w:rsidR="00206823" w:rsidRPr="00206823">
        <w:t>. В отчёте описать найденные данные.</w:t>
      </w:r>
    </w:p>
    <w:p w14:paraId="22EFC8A1" w14:textId="4E672BCE" w:rsidR="00861735" w:rsidRDefault="0054187A" w:rsidP="00861735">
      <w:pPr>
        <w:pStyle w:val="af3"/>
      </w:pPr>
      <w:r>
        <w:drawing>
          <wp:inline distT="0" distB="0" distL="0" distR="0" wp14:anchorId="67086E60" wp14:editId="19509705">
            <wp:extent cx="5939790" cy="17824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0463" w14:textId="4896559F" w:rsidR="00861735" w:rsidRDefault="00861735" w:rsidP="00861735">
      <w:pPr>
        <w:pStyle w:val="af3"/>
      </w:pPr>
      <w:r>
        <w:t xml:space="preserve">Рисунок 1 – </w:t>
      </w:r>
      <w:r w:rsidR="007F4B55">
        <w:t>Код и результат программы</w:t>
      </w:r>
    </w:p>
    <w:p w14:paraId="3D58BAB1" w14:textId="77777777" w:rsidR="0054187A" w:rsidRDefault="0054187A" w:rsidP="0054187A">
      <w:pPr>
        <w:pStyle w:val="a4"/>
      </w:pPr>
      <w:r>
        <w:t>Описание признаков:</w:t>
      </w:r>
    </w:p>
    <w:p w14:paraId="0FFEE27C" w14:textId="77777777" w:rsidR="0054187A" w:rsidRDefault="0054187A" w:rsidP="0054187A">
      <w:pPr>
        <w:pStyle w:val="a4"/>
      </w:pPr>
      <w:proofErr w:type="spellStart"/>
      <w:r>
        <w:t>MedInc</w:t>
      </w:r>
      <w:proofErr w:type="spellEnd"/>
      <w:r>
        <w:t xml:space="preserve"> - медианный доход населения</w:t>
      </w:r>
    </w:p>
    <w:p w14:paraId="40435BC8" w14:textId="77777777" w:rsidR="0054187A" w:rsidRDefault="0054187A" w:rsidP="0054187A">
      <w:pPr>
        <w:pStyle w:val="a4"/>
      </w:pPr>
      <w:proofErr w:type="spellStart"/>
      <w:r>
        <w:t>HouseAge</w:t>
      </w:r>
      <w:proofErr w:type="spellEnd"/>
      <w:r>
        <w:t xml:space="preserve"> - медианный возраст домов</w:t>
      </w:r>
    </w:p>
    <w:p w14:paraId="7324CBFD" w14:textId="77777777" w:rsidR="0054187A" w:rsidRDefault="0054187A" w:rsidP="0054187A">
      <w:pPr>
        <w:pStyle w:val="a4"/>
      </w:pPr>
      <w:proofErr w:type="spellStart"/>
      <w:r>
        <w:t>AveRooms</w:t>
      </w:r>
      <w:proofErr w:type="spellEnd"/>
      <w:r>
        <w:t xml:space="preserve"> - среднее количество комнат</w:t>
      </w:r>
    </w:p>
    <w:p w14:paraId="65B29BEC" w14:textId="77777777" w:rsidR="0054187A" w:rsidRDefault="0054187A" w:rsidP="0054187A">
      <w:pPr>
        <w:pStyle w:val="a4"/>
      </w:pPr>
      <w:proofErr w:type="spellStart"/>
      <w:r>
        <w:t>AveBedrms</w:t>
      </w:r>
      <w:proofErr w:type="spellEnd"/>
      <w:r>
        <w:t xml:space="preserve"> - среднее количество спален</w:t>
      </w:r>
    </w:p>
    <w:p w14:paraId="1014A60C" w14:textId="77777777" w:rsidR="0054187A" w:rsidRDefault="0054187A" w:rsidP="0054187A">
      <w:pPr>
        <w:pStyle w:val="a4"/>
      </w:pPr>
      <w:proofErr w:type="spellStart"/>
      <w:r>
        <w:t>Population</w:t>
      </w:r>
      <w:proofErr w:type="spellEnd"/>
      <w:r>
        <w:t xml:space="preserve"> - население</w:t>
      </w:r>
    </w:p>
    <w:p w14:paraId="0332D0C3" w14:textId="77777777" w:rsidR="0054187A" w:rsidRDefault="0054187A" w:rsidP="0054187A">
      <w:pPr>
        <w:pStyle w:val="a4"/>
      </w:pPr>
      <w:proofErr w:type="spellStart"/>
      <w:r>
        <w:t>AveOccup</w:t>
      </w:r>
      <w:proofErr w:type="spellEnd"/>
      <w:r>
        <w:t xml:space="preserve"> - средняя занятость</w:t>
      </w:r>
    </w:p>
    <w:p w14:paraId="4F7F775F" w14:textId="77777777" w:rsidR="0054187A" w:rsidRDefault="0054187A" w:rsidP="0054187A">
      <w:pPr>
        <w:pStyle w:val="a4"/>
      </w:pPr>
      <w:proofErr w:type="spellStart"/>
      <w:r>
        <w:t>Latitude</w:t>
      </w:r>
      <w:proofErr w:type="spellEnd"/>
      <w:r>
        <w:t xml:space="preserve"> - широта</w:t>
      </w:r>
    </w:p>
    <w:p w14:paraId="681349A2" w14:textId="77777777" w:rsidR="0054187A" w:rsidRDefault="0054187A" w:rsidP="0054187A">
      <w:pPr>
        <w:pStyle w:val="a4"/>
      </w:pPr>
      <w:proofErr w:type="spellStart"/>
      <w:r>
        <w:t>Longitude</w:t>
      </w:r>
      <w:proofErr w:type="spellEnd"/>
      <w:r>
        <w:t xml:space="preserve"> - долгота</w:t>
      </w:r>
    </w:p>
    <w:p w14:paraId="4A5F83D0" w14:textId="46FCBFB1" w:rsidR="0054187A" w:rsidRPr="007F4B55" w:rsidRDefault="0054187A" w:rsidP="0054187A">
      <w:pPr>
        <w:pStyle w:val="a4"/>
      </w:pPr>
      <w:proofErr w:type="spellStart"/>
      <w:r>
        <w:t>MedHouseVal</w:t>
      </w:r>
      <w:proofErr w:type="spellEnd"/>
      <w:r>
        <w:t xml:space="preserve"> - медианная стоимость дома (целевая переменная)</w:t>
      </w:r>
    </w:p>
    <w:p w14:paraId="1116BD6A" w14:textId="32273713" w:rsidR="00861735" w:rsidRDefault="00861735" w:rsidP="00604ED7">
      <w:pPr>
        <w:pStyle w:val="a4"/>
      </w:pPr>
      <w:r w:rsidRPr="00861735">
        <w:t xml:space="preserve">2. </w:t>
      </w:r>
      <w:r w:rsidR="00604ED7" w:rsidRPr="00604ED7">
        <w:t>Вывести информацию о данных при помощи методов .</w:t>
      </w:r>
      <w:proofErr w:type="spellStart"/>
      <w:r w:rsidR="00604ED7" w:rsidRPr="00604ED7">
        <w:t>info</w:t>
      </w:r>
      <w:proofErr w:type="spellEnd"/>
      <w:r w:rsidR="00604ED7" w:rsidRPr="00604ED7">
        <w:t>(), .</w:t>
      </w:r>
      <w:proofErr w:type="spellStart"/>
      <w:r w:rsidR="00604ED7" w:rsidRPr="00604ED7">
        <w:t>head</w:t>
      </w:r>
      <w:proofErr w:type="spellEnd"/>
      <w:r w:rsidR="00604ED7" w:rsidRPr="00604ED7">
        <w:t xml:space="preserve">(). Проверить данные на наличие пустых значений. В случае их наличия удалить данные строки или интерполировать пропущенные значения. При необходимости дополнительно </w:t>
      </w:r>
      <w:proofErr w:type="spellStart"/>
      <w:r w:rsidR="00604ED7" w:rsidRPr="00604ED7">
        <w:t>предобработать</w:t>
      </w:r>
      <w:proofErr w:type="spellEnd"/>
      <w:r w:rsidR="00604ED7" w:rsidRPr="00604ED7">
        <w:t xml:space="preserve"> данные для дальнейшей работы с ними.</w:t>
      </w:r>
    </w:p>
    <w:p w14:paraId="328B8470" w14:textId="691F117D" w:rsidR="00DA2511" w:rsidRDefault="0054323F" w:rsidP="00DA2511">
      <w:pPr>
        <w:pStyle w:val="af3"/>
      </w:pPr>
      <w:r>
        <w:lastRenderedPageBreak/>
        <w:drawing>
          <wp:inline distT="0" distB="0" distL="0" distR="0" wp14:anchorId="67EEE311" wp14:editId="50B8C426">
            <wp:extent cx="5939790" cy="52044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8897" w14:textId="0F7B587D" w:rsidR="00DA2511" w:rsidRPr="00861735" w:rsidRDefault="00DA2511" w:rsidP="00DA2511">
      <w:pPr>
        <w:pStyle w:val="af3"/>
        <w:rPr>
          <w:lang w:val="en-US"/>
        </w:rPr>
      </w:pPr>
      <w:r>
        <w:t xml:space="preserve">Рисунок </w:t>
      </w:r>
      <w:r w:rsidR="002A258F">
        <w:t>2</w:t>
      </w:r>
      <w:r>
        <w:t xml:space="preserve"> – </w:t>
      </w:r>
      <w:r w:rsidR="007B0C90">
        <w:t>Код решения задачи</w:t>
      </w:r>
    </w:p>
    <w:p w14:paraId="7274D684" w14:textId="12561A70" w:rsidR="00DA2511" w:rsidRDefault="00F3693B" w:rsidP="00DA2511">
      <w:pPr>
        <w:pStyle w:val="af3"/>
      </w:pPr>
      <w:r>
        <w:lastRenderedPageBreak/>
        <w:drawing>
          <wp:inline distT="0" distB="0" distL="0" distR="0" wp14:anchorId="0C40ECF8" wp14:editId="223267E1">
            <wp:extent cx="5939790" cy="67729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7B53" w14:textId="4064991A" w:rsidR="00DA2511" w:rsidRPr="007B0C90" w:rsidRDefault="00DA2511" w:rsidP="00DA2511">
      <w:pPr>
        <w:pStyle w:val="af3"/>
        <w:rPr>
          <w:vertAlign w:val="subscript"/>
        </w:rPr>
      </w:pPr>
      <w:r>
        <w:t xml:space="preserve">Рисунок </w:t>
      </w:r>
      <w:r w:rsidR="002A258F">
        <w:t>3</w:t>
      </w:r>
      <w:r>
        <w:t xml:space="preserve"> – </w:t>
      </w:r>
      <w:r w:rsidR="007B0C90">
        <w:t>Результат работы кода</w:t>
      </w:r>
    </w:p>
    <w:p w14:paraId="493279F2" w14:textId="77777777" w:rsidR="00154FBD" w:rsidRDefault="00861735" w:rsidP="00861735">
      <w:pPr>
        <w:pStyle w:val="a4"/>
      </w:pPr>
      <w:r w:rsidRPr="00861735">
        <w:t xml:space="preserve">3. </w:t>
      </w:r>
      <w:r w:rsidR="00154FBD" w:rsidRPr="00154FBD">
        <w:t>Построить столбчатую диаграмму (.</w:t>
      </w:r>
      <w:proofErr w:type="spellStart"/>
      <w:r w:rsidR="00154FBD" w:rsidRPr="00154FBD">
        <w:t>bar</w:t>
      </w:r>
      <w:proofErr w:type="spellEnd"/>
      <w:r w:rsidR="00154FBD" w:rsidRPr="00154FBD">
        <w:t xml:space="preserve">) с использованием модуля </w:t>
      </w:r>
      <w:proofErr w:type="spellStart"/>
      <w:r w:rsidR="00154FBD" w:rsidRPr="00154FBD">
        <w:t>graph_objs</w:t>
      </w:r>
      <w:proofErr w:type="spellEnd"/>
      <w:r w:rsidR="00154FBD" w:rsidRPr="00154FBD">
        <w:t xml:space="preserve"> из библиотеки </w:t>
      </w:r>
      <w:proofErr w:type="spellStart"/>
      <w:r w:rsidR="00154FBD" w:rsidRPr="00154FBD">
        <w:t>Plotly</w:t>
      </w:r>
      <w:proofErr w:type="spellEnd"/>
      <w:r w:rsidR="00154FBD" w:rsidRPr="00154FBD">
        <w:t xml:space="preserve"> со следующими параметрами: </w:t>
      </w:r>
    </w:p>
    <w:p w14:paraId="4C02A83B" w14:textId="77777777" w:rsidR="00154FBD" w:rsidRDefault="00154FBD" w:rsidP="00861735">
      <w:pPr>
        <w:pStyle w:val="a4"/>
      </w:pPr>
      <w:r w:rsidRPr="00154FBD">
        <w:t xml:space="preserve">3.1. По оси Х указать дату или название, по оси У указать количественный показатель. </w:t>
      </w:r>
    </w:p>
    <w:p w14:paraId="2514D2D9" w14:textId="77777777" w:rsidR="00154FBD" w:rsidRDefault="00154FBD" w:rsidP="00861735">
      <w:pPr>
        <w:pStyle w:val="a4"/>
      </w:pPr>
      <w:r w:rsidRPr="00154FBD">
        <w:t>3.2. Сделать так, чтобы столбец принимал цвет в зависимости от значения показателя (</w:t>
      </w:r>
      <w:proofErr w:type="spellStart"/>
      <w:r w:rsidRPr="00154FBD">
        <w:t>marker</w:t>
      </w:r>
      <w:proofErr w:type="spellEnd"/>
      <w:r w:rsidRPr="00154FBD">
        <w:t>=</w:t>
      </w:r>
      <w:proofErr w:type="spellStart"/>
      <w:r w:rsidRPr="00154FBD">
        <w:t>dict</w:t>
      </w:r>
      <w:proofErr w:type="spellEnd"/>
      <w:r w:rsidRPr="00154FBD">
        <w:t>(</w:t>
      </w:r>
      <w:proofErr w:type="spellStart"/>
      <w:r w:rsidRPr="00154FBD">
        <w:t>color</w:t>
      </w:r>
      <w:proofErr w:type="spellEnd"/>
      <w:r w:rsidRPr="00154FBD">
        <w:t xml:space="preserve">=признак, </w:t>
      </w:r>
      <w:proofErr w:type="spellStart"/>
      <w:r w:rsidRPr="00154FBD">
        <w:t>coloraxis</w:t>
      </w:r>
      <w:proofErr w:type="spellEnd"/>
      <w:r w:rsidRPr="00154FBD">
        <w:t>="</w:t>
      </w:r>
      <w:proofErr w:type="spellStart"/>
      <w:r w:rsidRPr="00154FBD">
        <w:t>coloraxis</w:t>
      </w:r>
      <w:proofErr w:type="spellEnd"/>
      <w:r w:rsidRPr="00154FBD">
        <w:t xml:space="preserve">")). </w:t>
      </w:r>
    </w:p>
    <w:p w14:paraId="5C91D2DA" w14:textId="77777777" w:rsidR="00154FBD" w:rsidRDefault="00154FBD" w:rsidP="00861735">
      <w:pPr>
        <w:pStyle w:val="a4"/>
      </w:pPr>
      <w:r w:rsidRPr="00154FBD">
        <w:lastRenderedPageBreak/>
        <w:t xml:space="preserve">3.3. Сделать так, чтобы границы каждого столбца были выделены чёрной линией с толщиной равной 2. </w:t>
      </w:r>
    </w:p>
    <w:p w14:paraId="416D177A" w14:textId="77777777" w:rsidR="00154FBD" w:rsidRDefault="00154FBD" w:rsidP="00861735">
      <w:pPr>
        <w:pStyle w:val="a4"/>
      </w:pPr>
      <w:r w:rsidRPr="00154FBD">
        <w:t xml:space="preserve">3.4. Отобразить заголовок диаграммы, разместив его по центру сверху, с 20 размером текста. </w:t>
      </w:r>
    </w:p>
    <w:p w14:paraId="23DCF8EB" w14:textId="77777777" w:rsidR="00154FBD" w:rsidRDefault="00154FBD" w:rsidP="00861735">
      <w:pPr>
        <w:pStyle w:val="a4"/>
      </w:pPr>
      <w:r w:rsidRPr="00154FBD">
        <w:t xml:space="preserve">3.5. Добавить подписи для осей X и Y с размером текста, равным 16. Для оси абсцисс развернуть метки так, чтобы они читались под углом, равным 315. </w:t>
      </w:r>
    </w:p>
    <w:p w14:paraId="6C274DA8" w14:textId="77777777" w:rsidR="00154FBD" w:rsidRDefault="00154FBD" w:rsidP="00861735">
      <w:pPr>
        <w:pStyle w:val="a4"/>
      </w:pPr>
      <w:r w:rsidRPr="00154FBD">
        <w:t xml:space="preserve">3.6. Размер текста меток осей сделать равным 14. </w:t>
      </w:r>
    </w:p>
    <w:p w14:paraId="022EB661" w14:textId="77777777" w:rsidR="00154FBD" w:rsidRDefault="00154FBD" w:rsidP="00861735">
      <w:pPr>
        <w:pStyle w:val="a4"/>
      </w:pPr>
      <w:r w:rsidRPr="00154FBD">
        <w:t xml:space="preserve">3.7. Расположить график во всю ширину рабочей области и присвоить высоту, равную 700 пикселей. </w:t>
      </w:r>
    </w:p>
    <w:p w14:paraId="7AD21DBB" w14:textId="77777777" w:rsidR="00154FBD" w:rsidRDefault="00154FBD" w:rsidP="00861735">
      <w:pPr>
        <w:pStyle w:val="a4"/>
      </w:pPr>
      <w:r w:rsidRPr="00154FBD">
        <w:t>3.8. Добавить сетку на график, сделать её цвет '</w:t>
      </w:r>
      <w:proofErr w:type="spellStart"/>
      <w:r w:rsidRPr="00154FBD">
        <w:t>ivory</w:t>
      </w:r>
      <w:proofErr w:type="spellEnd"/>
      <w:r w:rsidRPr="00154FBD">
        <w:t xml:space="preserve">' и толщину равную 2. (Можно сделать это при настройке осей с помощью </w:t>
      </w:r>
      <w:proofErr w:type="spellStart"/>
      <w:r w:rsidRPr="00154FBD">
        <w:t>gridwidth</w:t>
      </w:r>
      <w:proofErr w:type="spellEnd"/>
      <w:r w:rsidRPr="00154FBD">
        <w:t xml:space="preserve">=2, </w:t>
      </w:r>
      <w:proofErr w:type="spellStart"/>
      <w:r w:rsidRPr="00154FBD">
        <w:t>gridcolor</w:t>
      </w:r>
      <w:proofErr w:type="spellEnd"/>
      <w:r w:rsidRPr="00154FBD">
        <w:t>='</w:t>
      </w:r>
      <w:proofErr w:type="spellStart"/>
      <w:r w:rsidRPr="00154FBD">
        <w:t>ivory</w:t>
      </w:r>
      <w:proofErr w:type="spellEnd"/>
      <w:r w:rsidRPr="00154FBD">
        <w:t xml:space="preserve">') </w:t>
      </w:r>
    </w:p>
    <w:p w14:paraId="71831771" w14:textId="69CB8A0A" w:rsidR="00861735" w:rsidRDefault="00154FBD" w:rsidP="00861735">
      <w:pPr>
        <w:pStyle w:val="a4"/>
      </w:pPr>
      <w:r w:rsidRPr="00154FBD">
        <w:t>3.9. Убрать лишние отступы по краям</w:t>
      </w:r>
      <w:r w:rsidR="00861735" w:rsidRPr="00861735">
        <w:t>.</w:t>
      </w:r>
    </w:p>
    <w:p w14:paraId="1A09D318" w14:textId="4016767A" w:rsidR="00DA2511" w:rsidRDefault="00A92C60" w:rsidP="00DA2511">
      <w:pPr>
        <w:pStyle w:val="af3"/>
      </w:pPr>
      <w:r>
        <w:lastRenderedPageBreak/>
        <w:drawing>
          <wp:inline distT="0" distB="0" distL="0" distR="0" wp14:anchorId="38CC0D92" wp14:editId="48AFB7E6">
            <wp:extent cx="5939790" cy="69049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F6F2" w14:textId="1CE4D025" w:rsidR="00DA2511" w:rsidRPr="007B0C90" w:rsidRDefault="00DA2511" w:rsidP="00DA2511">
      <w:pPr>
        <w:pStyle w:val="af3"/>
      </w:pPr>
      <w:r>
        <w:t xml:space="preserve">Рисунок </w:t>
      </w:r>
      <w:r w:rsidR="002A258F">
        <w:t>4</w:t>
      </w:r>
      <w:r>
        <w:t xml:space="preserve"> – </w:t>
      </w:r>
      <w:r w:rsidR="007B0C90">
        <w:t>Код решения задачи</w:t>
      </w:r>
    </w:p>
    <w:p w14:paraId="7B55505E" w14:textId="28111BB6" w:rsidR="00DA2511" w:rsidRDefault="007A0181" w:rsidP="00DA2511">
      <w:pPr>
        <w:pStyle w:val="af3"/>
      </w:pPr>
      <w:r>
        <w:lastRenderedPageBreak/>
        <w:drawing>
          <wp:inline distT="0" distB="0" distL="0" distR="0" wp14:anchorId="3360DA21" wp14:editId="2B34A31B">
            <wp:extent cx="5939790" cy="26885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17AB" w14:textId="45EFB2F4" w:rsidR="00DA2511" w:rsidRPr="00861735" w:rsidRDefault="00DA2511" w:rsidP="00DA2511">
      <w:pPr>
        <w:pStyle w:val="af3"/>
      </w:pPr>
      <w:r>
        <w:t xml:space="preserve">Рисунок </w:t>
      </w:r>
      <w:r w:rsidR="002A258F">
        <w:t>5</w:t>
      </w:r>
      <w:r>
        <w:t xml:space="preserve"> – </w:t>
      </w:r>
      <w:r w:rsidR="007B0C90">
        <w:t>Результат работы кода</w:t>
      </w:r>
    </w:p>
    <w:p w14:paraId="190A97D3" w14:textId="4707D6DA" w:rsidR="00861735" w:rsidRDefault="00861735" w:rsidP="00EA64BA">
      <w:pPr>
        <w:pStyle w:val="a4"/>
      </w:pPr>
      <w:r w:rsidRPr="00861735">
        <w:t xml:space="preserve">4. </w:t>
      </w:r>
      <w:r w:rsidR="00F66C81" w:rsidRPr="00F66C81">
        <w:t>Построить круговую диаграмму (</w:t>
      </w:r>
      <w:proofErr w:type="spellStart"/>
      <w:r w:rsidR="00F66C81" w:rsidRPr="00F66C81">
        <w:t>go.Pie</w:t>
      </w:r>
      <w:proofErr w:type="spellEnd"/>
      <w:r w:rsidR="00F66C81" w:rsidRPr="00F66C81">
        <w:t>), использовав данные и стиль оформления из предыдущего графика. Сделать так, чтобы границы каждой доли были выделены чёрной линией с толщиной, равной 2 и категории круговой диаграммы были читаемы (к примеру, объединить часть объектов)</w:t>
      </w:r>
      <w:r w:rsidRPr="00861735">
        <w:t>.</w:t>
      </w:r>
    </w:p>
    <w:p w14:paraId="3B1FF856" w14:textId="5D57F096" w:rsidR="00DA2511" w:rsidRDefault="00F2234B" w:rsidP="00DA2511">
      <w:pPr>
        <w:pStyle w:val="af3"/>
      </w:pPr>
      <w:r>
        <w:lastRenderedPageBreak/>
        <w:drawing>
          <wp:inline distT="0" distB="0" distL="0" distR="0" wp14:anchorId="11B587A2" wp14:editId="09185BA0">
            <wp:extent cx="5939790" cy="561784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D53" w14:textId="29FFFE54" w:rsidR="00DA2511" w:rsidRDefault="00DA2511" w:rsidP="00DA2511">
      <w:pPr>
        <w:pStyle w:val="af3"/>
      </w:pPr>
      <w:r>
        <w:t xml:space="preserve">Рисунок </w:t>
      </w:r>
      <w:r w:rsidR="002A258F">
        <w:t>6</w:t>
      </w:r>
      <w:r>
        <w:t xml:space="preserve"> – </w:t>
      </w:r>
      <w:r w:rsidR="007B0C90">
        <w:t>Код решения задачи</w:t>
      </w:r>
    </w:p>
    <w:p w14:paraId="5CCC9C81" w14:textId="77777777" w:rsidR="00036363" w:rsidRPr="00861735" w:rsidRDefault="00036363" w:rsidP="00DA2511">
      <w:pPr>
        <w:pStyle w:val="af3"/>
        <w:rPr>
          <w:lang w:val="en-US"/>
        </w:rPr>
      </w:pPr>
    </w:p>
    <w:p w14:paraId="54E58A13" w14:textId="3C70E70F" w:rsidR="00DA2511" w:rsidRDefault="008E726A" w:rsidP="00DA2511">
      <w:pPr>
        <w:pStyle w:val="af3"/>
      </w:pPr>
      <w:r>
        <w:lastRenderedPageBreak/>
        <w:drawing>
          <wp:inline distT="0" distB="0" distL="0" distR="0" wp14:anchorId="525CFC32" wp14:editId="101582CB">
            <wp:extent cx="5939790" cy="299529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EEFB" w14:textId="7E54B0E6" w:rsidR="00DA2511" w:rsidRPr="00861735" w:rsidRDefault="00DA2511" w:rsidP="00DA2511">
      <w:pPr>
        <w:pStyle w:val="af3"/>
      </w:pPr>
      <w:r>
        <w:t xml:space="preserve">Рисунок </w:t>
      </w:r>
      <w:r w:rsidR="002A258F">
        <w:t>7</w:t>
      </w:r>
      <w:r>
        <w:t xml:space="preserve"> – </w:t>
      </w:r>
      <w:r w:rsidR="007B0C90">
        <w:t>Результат работы кода</w:t>
      </w:r>
    </w:p>
    <w:p w14:paraId="5A37EC03" w14:textId="35AC3B57" w:rsidR="00861735" w:rsidRDefault="00861735" w:rsidP="00861735">
      <w:pPr>
        <w:pStyle w:val="a4"/>
      </w:pPr>
      <w:r w:rsidRPr="00861735">
        <w:t>5.</w:t>
      </w:r>
      <w:r w:rsidR="009D5954">
        <w:t xml:space="preserve"> </w:t>
      </w:r>
      <w:r w:rsidR="009D5954" w:rsidRPr="009D5954">
        <w:t xml:space="preserve">Построить линейные графики, взять один из параметров и определить зависимость между другими несколькими (от 2 до 5) показателями с использованием библиотеки </w:t>
      </w:r>
      <w:proofErr w:type="spellStart"/>
      <w:r w:rsidR="009D5954" w:rsidRPr="009D5954">
        <w:t>matplotlib</w:t>
      </w:r>
      <w:proofErr w:type="spellEnd"/>
      <w:r w:rsidR="009D5954" w:rsidRPr="009D5954">
        <w:t>. Сделать вывод.</w:t>
      </w:r>
    </w:p>
    <w:p w14:paraId="69B35797" w14:textId="62E7C8D2" w:rsidR="00DA2511" w:rsidRDefault="005C247E" w:rsidP="00DA2511">
      <w:pPr>
        <w:pStyle w:val="af3"/>
      </w:pPr>
      <w:r>
        <w:drawing>
          <wp:inline distT="0" distB="0" distL="0" distR="0" wp14:anchorId="711001C5" wp14:editId="7B06D538">
            <wp:extent cx="5939790" cy="4718685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3252" w14:textId="59A567F9" w:rsidR="00DA2511" w:rsidRPr="009D5954" w:rsidRDefault="00DA2511" w:rsidP="00DA2511">
      <w:pPr>
        <w:pStyle w:val="af3"/>
      </w:pPr>
      <w:r>
        <w:lastRenderedPageBreak/>
        <w:t xml:space="preserve">Рисунок </w:t>
      </w:r>
      <w:r w:rsidR="002A258F">
        <w:t>8</w:t>
      </w:r>
      <w:r>
        <w:t xml:space="preserve"> – </w:t>
      </w:r>
      <w:r w:rsidR="007B0C90">
        <w:t>Код решения задачи</w:t>
      </w:r>
    </w:p>
    <w:p w14:paraId="0D7B2DF0" w14:textId="4B95CCFB" w:rsidR="00DA2511" w:rsidRDefault="005C247E" w:rsidP="00DA2511">
      <w:pPr>
        <w:pStyle w:val="af3"/>
      </w:pPr>
      <w:r>
        <w:drawing>
          <wp:inline distT="0" distB="0" distL="0" distR="0" wp14:anchorId="4CE585D6" wp14:editId="418D28A6">
            <wp:extent cx="5939790" cy="49339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331B" w14:textId="2E5AD185" w:rsidR="00DA2511" w:rsidRDefault="00DA2511" w:rsidP="00DA2511">
      <w:pPr>
        <w:pStyle w:val="af3"/>
      </w:pPr>
      <w:r>
        <w:t xml:space="preserve">Рисунок </w:t>
      </w:r>
      <w:r w:rsidR="002A258F">
        <w:t>9</w:t>
      </w:r>
      <w:r>
        <w:t xml:space="preserve"> – </w:t>
      </w:r>
      <w:r w:rsidR="007B0C90">
        <w:t>Результат работы кода</w:t>
      </w:r>
    </w:p>
    <w:p w14:paraId="3A4B7B14" w14:textId="77777777" w:rsidR="001C3C4E" w:rsidRDefault="001C3C4E" w:rsidP="001C3C4E">
      <w:pPr>
        <w:pStyle w:val="a4"/>
      </w:pPr>
      <w:r>
        <w:t>Выводы по линейным графикам:</w:t>
      </w:r>
    </w:p>
    <w:p w14:paraId="4BACB16B" w14:textId="174A564F" w:rsidR="00E2365C" w:rsidRDefault="00E2365C" w:rsidP="00E2365C">
      <w:pPr>
        <w:pStyle w:val="a"/>
      </w:pPr>
      <w:r>
        <w:t>Наблюдается положительная корреляция между доходом и стоимостью домов</w:t>
      </w:r>
    </w:p>
    <w:p w14:paraId="6A290BE5" w14:textId="341E8AD4" w:rsidR="00E2365C" w:rsidRDefault="00E2365C" w:rsidP="00E2365C">
      <w:pPr>
        <w:pStyle w:val="a"/>
      </w:pPr>
      <w:r>
        <w:t>Возраст домов показывает слабую корреляцию со стоимостью</w:t>
      </w:r>
    </w:p>
    <w:p w14:paraId="3C08C51E" w14:textId="55DCC876" w:rsidR="00861735" w:rsidRPr="008A701C" w:rsidRDefault="00861735" w:rsidP="008A701C">
      <w:pPr>
        <w:pStyle w:val="a4"/>
      </w:pPr>
      <w:r w:rsidRPr="00861735">
        <w:t>6.</w:t>
      </w:r>
      <w:r w:rsidR="00670A0E">
        <w:t xml:space="preserve"> </w:t>
      </w:r>
      <w:r w:rsidR="008A701C" w:rsidRPr="008A701C">
        <w:t xml:space="preserve">Выполнить визуализацию многомерных данных, используя t-SNE. Необходимо использовать набор данных MNIST или </w:t>
      </w:r>
      <w:proofErr w:type="spellStart"/>
      <w:r w:rsidR="008A701C" w:rsidRPr="008A701C">
        <w:t>fashion</w:t>
      </w:r>
      <w:proofErr w:type="spellEnd"/>
      <w:r w:rsidR="008A701C" w:rsidRPr="008A701C">
        <w:t xml:space="preserve"> MNIST (можно использовать и другие готовые наборы данных, где можно наблюдать разделение объектов по кластерам). Рассмотреть результаты визуализации для разных значений </w:t>
      </w:r>
      <w:proofErr w:type="spellStart"/>
      <w:r w:rsidR="008A701C" w:rsidRPr="008A701C">
        <w:t>перплексии</w:t>
      </w:r>
      <w:proofErr w:type="spellEnd"/>
      <w:r w:rsidR="008A701C" w:rsidRPr="008A701C">
        <w:t>.</w:t>
      </w:r>
    </w:p>
    <w:p w14:paraId="6C3B4FB1" w14:textId="7A64FBBC" w:rsidR="00DA2511" w:rsidRDefault="00DE1EC1" w:rsidP="00DA2511">
      <w:pPr>
        <w:pStyle w:val="af3"/>
      </w:pPr>
      <w:r>
        <w:lastRenderedPageBreak/>
        <w:drawing>
          <wp:inline distT="0" distB="0" distL="0" distR="0" wp14:anchorId="0F1A54AF" wp14:editId="0DAD14B3">
            <wp:extent cx="5939790" cy="50939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3BFA" w14:textId="6BDA924E" w:rsidR="00DA2511" w:rsidRPr="008A701C" w:rsidRDefault="00DA2511" w:rsidP="00DA2511">
      <w:pPr>
        <w:pStyle w:val="af3"/>
      </w:pPr>
      <w:r>
        <w:t>Рисунок 1</w:t>
      </w:r>
      <w:r w:rsidR="002A258F">
        <w:t>0</w:t>
      </w:r>
      <w:r>
        <w:t xml:space="preserve"> – </w:t>
      </w:r>
      <w:r w:rsidR="007B0C90">
        <w:t>Код решения задачи</w:t>
      </w:r>
    </w:p>
    <w:p w14:paraId="0BA2B745" w14:textId="7809A8EA" w:rsidR="00DA2511" w:rsidRDefault="00494117" w:rsidP="00DA2511">
      <w:pPr>
        <w:pStyle w:val="af3"/>
      </w:pPr>
      <w:r>
        <w:lastRenderedPageBreak/>
        <w:drawing>
          <wp:inline distT="0" distB="0" distL="0" distR="0" wp14:anchorId="25A202A9" wp14:editId="07980158">
            <wp:extent cx="5939790" cy="4450715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7E25" w14:textId="7EF52863" w:rsidR="00DA2511" w:rsidRDefault="00DA2511" w:rsidP="00DA2511">
      <w:pPr>
        <w:pStyle w:val="af3"/>
      </w:pPr>
      <w:r>
        <w:t>Рисунок 1</w:t>
      </w:r>
      <w:r w:rsidR="002A258F">
        <w:t xml:space="preserve">1 </w:t>
      </w:r>
      <w:r>
        <w:t xml:space="preserve">– </w:t>
      </w:r>
      <w:r w:rsidR="007B0C90">
        <w:t>Результат работы кода</w:t>
      </w:r>
    </w:p>
    <w:p w14:paraId="63F64DDF" w14:textId="77777777" w:rsidR="00CB1035" w:rsidRDefault="00CB1035" w:rsidP="00CB1035">
      <w:pPr>
        <w:pStyle w:val="a4"/>
      </w:pPr>
      <w:r>
        <w:t>Выводы по t-SNE:</w:t>
      </w:r>
    </w:p>
    <w:p w14:paraId="7B165839" w14:textId="12692531" w:rsidR="00CB1035" w:rsidRDefault="00CB1035" w:rsidP="00CB1035">
      <w:pPr>
        <w:pStyle w:val="a"/>
      </w:pPr>
      <w:proofErr w:type="spellStart"/>
      <w:r>
        <w:t>Perplexity</w:t>
      </w:r>
      <w:proofErr w:type="spellEnd"/>
      <w:r>
        <w:t>=5: Маленькие изолированные кластеры, возможна переобучение</w:t>
      </w:r>
    </w:p>
    <w:p w14:paraId="23437859" w14:textId="64FA4CC6" w:rsidR="00CB1035" w:rsidRDefault="00CB1035" w:rsidP="00CB1035">
      <w:pPr>
        <w:pStyle w:val="a"/>
      </w:pPr>
      <w:proofErr w:type="spellStart"/>
      <w:r>
        <w:t>Perplexity</w:t>
      </w:r>
      <w:proofErr w:type="spellEnd"/>
      <w:r>
        <w:t>=30: Хорошее разделение кластеров, оптимальный баланс</w:t>
      </w:r>
    </w:p>
    <w:p w14:paraId="6E6CA8B3" w14:textId="262BF261" w:rsidR="00CB1035" w:rsidRDefault="00CB1035" w:rsidP="00CB1035">
      <w:pPr>
        <w:pStyle w:val="a"/>
      </w:pPr>
      <w:proofErr w:type="spellStart"/>
      <w:r>
        <w:t>Perplexity</w:t>
      </w:r>
      <w:proofErr w:type="spellEnd"/>
      <w:r>
        <w:t>=50: Более крупные кластеры, но хуже разделение</w:t>
      </w:r>
    </w:p>
    <w:p w14:paraId="1E1B4944" w14:textId="22E37C1A" w:rsidR="00CB1035" w:rsidRPr="00861735" w:rsidRDefault="00CB1035" w:rsidP="00CB1035">
      <w:pPr>
        <w:pStyle w:val="a"/>
      </w:pPr>
      <w:proofErr w:type="spellStart"/>
      <w:r>
        <w:t>Perplexity</w:t>
      </w:r>
      <w:proofErr w:type="spellEnd"/>
      <w:r>
        <w:t>=100: Кластеры начинают сливаться</w:t>
      </w:r>
    </w:p>
    <w:p w14:paraId="47DA5CF1" w14:textId="6466F27D" w:rsidR="004D0EAA" w:rsidRDefault="004D0EAA" w:rsidP="004D0EAA">
      <w:pPr>
        <w:pStyle w:val="a4"/>
      </w:pPr>
      <w:r w:rsidRPr="004D0EAA">
        <w:t xml:space="preserve">7. </w:t>
      </w:r>
      <w:r w:rsidR="00D23391" w:rsidRPr="00D23391">
        <w:t xml:space="preserve">Выполнить визуализацию многомерных данных, используя UMAP с различными параметрами </w:t>
      </w:r>
      <w:proofErr w:type="spellStart"/>
      <w:r w:rsidR="00D23391" w:rsidRPr="00D23391">
        <w:t>n_neighbors</w:t>
      </w:r>
      <w:proofErr w:type="spellEnd"/>
      <w:r w:rsidR="00D23391" w:rsidRPr="00D23391">
        <w:t xml:space="preserve"> и </w:t>
      </w:r>
      <w:proofErr w:type="spellStart"/>
      <w:r w:rsidR="00D23391" w:rsidRPr="00D23391">
        <w:t>min_dist</w:t>
      </w:r>
      <w:proofErr w:type="spellEnd"/>
      <w:r w:rsidR="00D23391" w:rsidRPr="00D23391">
        <w:t xml:space="preserve">. Рассчитать время работы алгоритма с помощью библиотеки </w:t>
      </w:r>
      <w:proofErr w:type="spellStart"/>
      <w:r w:rsidR="00D23391" w:rsidRPr="00D23391">
        <w:t>time</w:t>
      </w:r>
      <w:proofErr w:type="spellEnd"/>
      <w:r w:rsidR="00D23391" w:rsidRPr="00D23391">
        <w:t xml:space="preserve"> и сравнить его с временем работы t-SNE.</w:t>
      </w:r>
    </w:p>
    <w:p w14:paraId="34C6C808" w14:textId="2FBC8D87" w:rsidR="004D0EAA" w:rsidRDefault="002A7DB8" w:rsidP="004D0EAA">
      <w:pPr>
        <w:pStyle w:val="af3"/>
      </w:pPr>
      <w:r>
        <w:lastRenderedPageBreak/>
        <w:drawing>
          <wp:inline distT="0" distB="0" distL="0" distR="0" wp14:anchorId="6F8E4FAD" wp14:editId="559DF5C3">
            <wp:extent cx="5939790" cy="3999865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A323" w14:textId="0780F92D" w:rsidR="004D0EAA" w:rsidRPr="00861735" w:rsidRDefault="004D0EAA" w:rsidP="004D0EAA">
      <w:pPr>
        <w:pStyle w:val="af3"/>
        <w:rPr>
          <w:lang w:val="en-US"/>
        </w:rPr>
      </w:pPr>
      <w:r>
        <w:t xml:space="preserve">Рисунок </w:t>
      </w:r>
      <w:r>
        <w:rPr>
          <w:lang w:val="en-US"/>
        </w:rPr>
        <w:t>12</w:t>
      </w:r>
      <w:r>
        <w:t xml:space="preserve"> – Код решения задачи</w:t>
      </w:r>
    </w:p>
    <w:p w14:paraId="6C235373" w14:textId="3E2B5866" w:rsidR="004D0EAA" w:rsidRDefault="002A7DB8" w:rsidP="004D0EAA">
      <w:pPr>
        <w:pStyle w:val="af3"/>
      </w:pPr>
      <w:r>
        <w:drawing>
          <wp:inline distT="0" distB="0" distL="0" distR="0" wp14:anchorId="1FEB1D38" wp14:editId="4B2AD2CA">
            <wp:extent cx="5502257" cy="4150516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557" cy="41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4589" w14:textId="66F31387" w:rsidR="004D0EAA" w:rsidRDefault="004D0EAA" w:rsidP="004D0EAA">
      <w:pPr>
        <w:pStyle w:val="af3"/>
      </w:pPr>
      <w:r>
        <w:t>Рисунок 1</w:t>
      </w:r>
      <w:r w:rsidRPr="004D0EAA">
        <w:t>3</w:t>
      </w:r>
      <w:r>
        <w:t xml:space="preserve"> – Результат работы кода</w:t>
      </w:r>
    </w:p>
    <w:p w14:paraId="2B1813F1" w14:textId="77777777" w:rsidR="002322CF" w:rsidRDefault="002322CF" w:rsidP="002322CF">
      <w:pPr>
        <w:pStyle w:val="a4"/>
      </w:pPr>
      <w:r>
        <w:lastRenderedPageBreak/>
        <w:t>Сравнение времени выполнения:</w:t>
      </w:r>
    </w:p>
    <w:p w14:paraId="55C1C510" w14:textId="77777777" w:rsidR="002322CF" w:rsidRDefault="002322CF" w:rsidP="00FB1DA1">
      <w:pPr>
        <w:pStyle w:val="a"/>
      </w:pPr>
      <w:r>
        <w:t>t-SNE (</w:t>
      </w:r>
      <w:proofErr w:type="spellStart"/>
      <w:r>
        <w:t>perplexity</w:t>
      </w:r>
      <w:proofErr w:type="spellEnd"/>
      <w:r>
        <w:t>=30): 27.65 секунд</w:t>
      </w:r>
    </w:p>
    <w:p w14:paraId="05B1DFB7" w14:textId="77777777" w:rsidR="002322CF" w:rsidRDefault="002322CF" w:rsidP="00FB1DA1">
      <w:pPr>
        <w:pStyle w:val="a"/>
      </w:pPr>
      <w:r>
        <w:t>UMAP (в среднем): 20.14 секунд</w:t>
      </w:r>
    </w:p>
    <w:p w14:paraId="1A5ECF05" w14:textId="52A5B5EA" w:rsidR="002322CF" w:rsidRDefault="002322CF" w:rsidP="00FB1DA1">
      <w:pPr>
        <w:pStyle w:val="a"/>
      </w:pPr>
      <w:r>
        <w:t>UMAP быстрее t-SNE в 1.4 раз</w:t>
      </w:r>
    </w:p>
    <w:p w14:paraId="4238BF9E" w14:textId="77777777" w:rsidR="002322CF" w:rsidRDefault="002322CF" w:rsidP="002322CF">
      <w:pPr>
        <w:pStyle w:val="a4"/>
      </w:pPr>
      <w:r>
        <w:t>Выводы по UMAP:</w:t>
      </w:r>
    </w:p>
    <w:p w14:paraId="161BF135" w14:textId="6AB37D8C" w:rsidR="002322CF" w:rsidRDefault="002322CF" w:rsidP="00CF11AA">
      <w:pPr>
        <w:pStyle w:val="a"/>
      </w:pPr>
      <w:proofErr w:type="spellStart"/>
      <w:r>
        <w:t>n_neighbors</w:t>
      </w:r>
      <w:proofErr w:type="spellEnd"/>
      <w:r>
        <w:t>=5: Мелкие локальные структуры, возможен шум</w:t>
      </w:r>
    </w:p>
    <w:p w14:paraId="49014BCE" w14:textId="2793963A" w:rsidR="002322CF" w:rsidRDefault="002322CF" w:rsidP="00CF11AA">
      <w:pPr>
        <w:pStyle w:val="a"/>
      </w:pPr>
      <w:proofErr w:type="spellStart"/>
      <w:r>
        <w:t>n_neighbors</w:t>
      </w:r>
      <w:proofErr w:type="spellEnd"/>
      <w:r>
        <w:t>=15: Хороший баланс между локальными и глобальными структурами</w:t>
      </w:r>
    </w:p>
    <w:p w14:paraId="51C5F799" w14:textId="3DF2DAE2" w:rsidR="002322CF" w:rsidRDefault="002322CF" w:rsidP="00CF11AA">
      <w:pPr>
        <w:pStyle w:val="a"/>
      </w:pPr>
      <w:proofErr w:type="spellStart"/>
      <w:r>
        <w:t>n_neighbors</w:t>
      </w:r>
      <w:proofErr w:type="spellEnd"/>
      <w:r>
        <w:t>=50: Акцентирует глобальную структуру данных</w:t>
      </w:r>
    </w:p>
    <w:p w14:paraId="16412253" w14:textId="2586ACC1" w:rsidR="004916B9" w:rsidRPr="00861735" w:rsidRDefault="002322CF" w:rsidP="00CF11AA">
      <w:pPr>
        <w:pStyle w:val="a"/>
      </w:pPr>
      <w:proofErr w:type="spellStart"/>
      <w:r>
        <w:t>n_neighbors</w:t>
      </w:r>
      <w:proofErr w:type="spellEnd"/>
      <w:r>
        <w:t>=100: Максимальное сохранение глобальной структуры</w:t>
      </w:r>
    </w:p>
    <w:p w14:paraId="1145F97A" w14:textId="21CA070B" w:rsidR="00260A89" w:rsidRPr="0048268B" w:rsidRDefault="00260A89" w:rsidP="00180A27">
      <w:pPr>
        <w:pStyle w:val="af3"/>
      </w:pPr>
    </w:p>
    <w:sectPr w:rsidR="00260A89" w:rsidRPr="0048268B" w:rsidSect="00036B7A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A987" w14:textId="77777777" w:rsidR="00F518A5" w:rsidRDefault="00F518A5" w:rsidP="008B6481">
      <w:pPr>
        <w:spacing w:after="0" w:line="240" w:lineRule="auto"/>
      </w:pPr>
      <w:r>
        <w:separator/>
      </w:r>
    </w:p>
  </w:endnote>
  <w:endnote w:type="continuationSeparator" w:id="0">
    <w:p w14:paraId="14D0159B" w14:textId="77777777" w:rsidR="00F518A5" w:rsidRDefault="00F518A5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9CCE" w14:textId="77777777" w:rsidR="00F518A5" w:rsidRDefault="00F518A5" w:rsidP="008B6481">
      <w:pPr>
        <w:spacing w:after="0" w:line="240" w:lineRule="auto"/>
      </w:pPr>
      <w:r>
        <w:separator/>
      </w:r>
    </w:p>
  </w:footnote>
  <w:footnote w:type="continuationSeparator" w:id="0">
    <w:p w14:paraId="26D3C7DC" w14:textId="77777777" w:rsidR="00F518A5" w:rsidRDefault="00F518A5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F369C1"/>
    <w:multiLevelType w:val="hybridMultilevel"/>
    <w:tmpl w:val="3AFC6458"/>
    <w:lvl w:ilvl="0" w:tplc="FB4E8948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926343"/>
    <w:multiLevelType w:val="hybridMultilevel"/>
    <w:tmpl w:val="9BAC7A58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7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20"/>
  </w:num>
  <w:num w:numId="5">
    <w:abstractNumId w:val="24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15"/>
  </w:num>
  <w:num w:numId="11">
    <w:abstractNumId w:val="6"/>
  </w:num>
  <w:num w:numId="12">
    <w:abstractNumId w:val="1"/>
  </w:num>
  <w:num w:numId="13">
    <w:abstractNumId w:val="18"/>
  </w:num>
  <w:num w:numId="14">
    <w:abstractNumId w:val="14"/>
  </w:num>
  <w:num w:numId="15">
    <w:abstractNumId w:val="27"/>
  </w:num>
  <w:num w:numId="16">
    <w:abstractNumId w:val="7"/>
  </w:num>
  <w:num w:numId="17">
    <w:abstractNumId w:val="26"/>
  </w:num>
  <w:num w:numId="18">
    <w:abstractNumId w:val="17"/>
  </w:num>
  <w:num w:numId="19">
    <w:abstractNumId w:val="23"/>
  </w:num>
  <w:num w:numId="20">
    <w:abstractNumId w:val="5"/>
  </w:num>
  <w:num w:numId="21">
    <w:abstractNumId w:val="13"/>
  </w:num>
  <w:num w:numId="22">
    <w:abstractNumId w:val="22"/>
  </w:num>
  <w:num w:numId="23">
    <w:abstractNumId w:val="10"/>
  </w:num>
  <w:num w:numId="24">
    <w:abstractNumId w:val="2"/>
  </w:num>
  <w:num w:numId="25">
    <w:abstractNumId w:val="16"/>
  </w:num>
  <w:num w:numId="26">
    <w:abstractNumId w:val="19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  <w:lvlOverride w:ilvl="0"/>
  </w:num>
  <w:num w:numId="30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08C1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36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732E"/>
    <w:rsid w:val="00077435"/>
    <w:rsid w:val="0008537F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4FBD"/>
    <w:rsid w:val="00155593"/>
    <w:rsid w:val="00157010"/>
    <w:rsid w:val="00160956"/>
    <w:rsid w:val="0016125D"/>
    <w:rsid w:val="00161E53"/>
    <w:rsid w:val="00163CCF"/>
    <w:rsid w:val="001642F0"/>
    <w:rsid w:val="00164EF4"/>
    <w:rsid w:val="0016656C"/>
    <w:rsid w:val="00173BF9"/>
    <w:rsid w:val="00174ADC"/>
    <w:rsid w:val="00174B59"/>
    <w:rsid w:val="00176B73"/>
    <w:rsid w:val="00177320"/>
    <w:rsid w:val="00180540"/>
    <w:rsid w:val="00180A27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3C4E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06823"/>
    <w:rsid w:val="00211495"/>
    <w:rsid w:val="002114EF"/>
    <w:rsid w:val="00220BD3"/>
    <w:rsid w:val="00222E7F"/>
    <w:rsid w:val="00225517"/>
    <w:rsid w:val="00225B53"/>
    <w:rsid w:val="002322CF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0E97"/>
    <w:rsid w:val="00243A85"/>
    <w:rsid w:val="00244F87"/>
    <w:rsid w:val="00245D46"/>
    <w:rsid w:val="002509AB"/>
    <w:rsid w:val="002511C6"/>
    <w:rsid w:val="002561CF"/>
    <w:rsid w:val="00256C8A"/>
    <w:rsid w:val="00260A89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BAD"/>
    <w:rsid w:val="00281D0B"/>
    <w:rsid w:val="00282008"/>
    <w:rsid w:val="00283E25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258F"/>
    <w:rsid w:val="002A3192"/>
    <w:rsid w:val="002A4867"/>
    <w:rsid w:val="002A7551"/>
    <w:rsid w:val="002A7A83"/>
    <w:rsid w:val="002A7B95"/>
    <w:rsid w:val="002A7DB8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3F78AA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2DF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8DD"/>
    <w:rsid w:val="00484ED9"/>
    <w:rsid w:val="00484F08"/>
    <w:rsid w:val="00484F9B"/>
    <w:rsid w:val="00485558"/>
    <w:rsid w:val="00485E60"/>
    <w:rsid w:val="00487F72"/>
    <w:rsid w:val="00491255"/>
    <w:rsid w:val="004916B9"/>
    <w:rsid w:val="00494117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0EAA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2997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87A"/>
    <w:rsid w:val="00541C49"/>
    <w:rsid w:val="005423EB"/>
    <w:rsid w:val="005428D7"/>
    <w:rsid w:val="00542957"/>
    <w:rsid w:val="00542AD6"/>
    <w:rsid w:val="0054323F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28D4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1B4C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247E"/>
    <w:rsid w:val="005C6DCD"/>
    <w:rsid w:val="005C7044"/>
    <w:rsid w:val="005C730C"/>
    <w:rsid w:val="005C7E4A"/>
    <w:rsid w:val="005D05E2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4ED7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0A0E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C7CAD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7747D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0181"/>
    <w:rsid w:val="007A1F52"/>
    <w:rsid w:val="007A4350"/>
    <w:rsid w:val="007A655B"/>
    <w:rsid w:val="007A6E9D"/>
    <w:rsid w:val="007B00B7"/>
    <w:rsid w:val="007B0C90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0168"/>
    <w:rsid w:val="007F228E"/>
    <w:rsid w:val="007F245D"/>
    <w:rsid w:val="007F2D5C"/>
    <w:rsid w:val="007F4B55"/>
    <w:rsid w:val="007F6765"/>
    <w:rsid w:val="00801451"/>
    <w:rsid w:val="008018DB"/>
    <w:rsid w:val="0080194B"/>
    <w:rsid w:val="008026AC"/>
    <w:rsid w:val="008043D7"/>
    <w:rsid w:val="00804AF6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735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01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21A0"/>
    <w:rsid w:val="008E3451"/>
    <w:rsid w:val="008E5474"/>
    <w:rsid w:val="008E726A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490A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5954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2C60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5EA2"/>
    <w:rsid w:val="00B169F3"/>
    <w:rsid w:val="00B23B29"/>
    <w:rsid w:val="00B25ABA"/>
    <w:rsid w:val="00B264C7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049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5C7"/>
    <w:rsid w:val="00BD3BC3"/>
    <w:rsid w:val="00BD5352"/>
    <w:rsid w:val="00BD7F12"/>
    <w:rsid w:val="00BE07B2"/>
    <w:rsid w:val="00BE0D57"/>
    <w:rsid w:val="00BE2370"/>
    <w:rsid w:val="00BE2A14"/>
    <w:rsid w:val="00BE3072"/>
    <w:rsid w:val="00BE726B"/>
    <w:rsid w:val="00BE7D46"/>
    <w:rsid w:val="00BE7DA5"/>
    <w:rsid w:val="00BF4BD1"/>
    <w:rsid w:val="00BF5046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C05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1550"/>
    <w:rsid w:val="00C71F8E"/>
    <w:rsid w:val="00C720C7"/>
    <w:rsid w:val="00C72D48"/>
    <w:rsid w:val="00C74F57"/>
    <w:rsid w:val="00C82664"/>
    <w:rsid w:val="00C85A29"/>
    <w:rsid w:val="00C90D54"/>
    <w:rsid w:val="00C91FFF"/>
    <w:rsid w:val="00C94895"/>
    <w:rsid w:val="00C9536B"/>
    <w:rsid w:val="00C95C0A"/>
    <w:rsid w:val="00C96776"/>
    <w:rsid w:val="00C971DC"/>
    <w:rsid w:val="00CA0FD4"/>
    <w:rsid w:val="00CA2664"/>
    <w:rsid w:val="00CA5C28"/>
    <w:rsid w:val="00CA5E92"/>
    <w:rsid w:val="00CB1035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C720C"/>
    <w:rsid w:val="00CD4959"/>
    <w:rsid w:val="00CD648A"/>
    <w:rsid w:val="00CD6A98"/>
    <w:rsid w:val="00CD6E6E"/>
    <w:rsid w:val="00CE0D21"/>
    <w:rsid w:val="00CE23FD"/>
    <w:rsid w:val="00CE79DA"/>
    <w:rsid w:val="00CF0AC5"/>
    <w:rsid w:val="00CF11AA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3391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0556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511"/>
    <w:rsid w:val="00DA2A3E"/>
    <w:rsid w:val="00DA3FDF"/>
    <w:rsid w:val="00DA3FE6"/>
    <w:rsid w:val="00DA55D1"/>
    <w:rsid w:val="00DA7447"/>
    <w:rsid w:val="00DA7923"/>
    <w:rsid w:val="00DB22CF"/>
    <w:rsid w:val="00DB2428"/>
    <w:rsid w:val="00DB2891"/>
    <w:rsid w:val="00DB5794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1EC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65C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F78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4319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A64BA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34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693B"/>
    <w:rsid w:val="00F4147F"/>
    <w:rsid w:val="00F42A68"/>
    <w:rsid w:val="00F44E10"/>
    <w:rsid w:val="00F46906"/>
    <w:rsid w:val="00F471C0"/>
    <w:rsid w:val="00F47AD6"/>
    <w:rsid w:val="00F506EF"/>
    <w:rsid w:val="00F518A5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6C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0BCC"/>
    <w:rsid w:val="00F91152"/>
    <w:rsid w:val="00F92602"/>
    <w:rsid w:val="00F93420"/>
    <w:rsid w:val="00F94188"/>
    <w:rsid w:val="00F945B1"/>
    <w:rsid w:val="00F94F14"/>
    <w:rsid w:val="00F95D69"/>
    <w:rsid w:val="00F96ACE"/>
    <w:rsid w:val="00F973B4"/>
    <w:rsid w:val="00F97F5B"/>
    <w:rsid w:val="00FA152F"/>
    <w:rsid w:val="00FA7B72"/>
    <w:rsid w:val="00FB1DA1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28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94</cp:revision>
  <dcterms:created xsi:type="dcterms:W3CDTF">2023-11-30T17:28:00Z</dcterms:created>
  <dcterms:modified xsi:type="dcterms:W3CDTF">2025-09-10T11:40:00Z</dcterms:modified>
</cp:coreProperties>
</file>